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0C154A7D" w:rsidR="00603780" w:rsidRPr="00432527" w:rsidRDefault="009E76BD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airy farming: cheese production</w:t>
      </w:r>
    </w:p>
    <w:p w14:paraId="6147C53D" w14:textId="27D74520" w:rsidR="009E76BD" w:rsidRPr="009E76BD" w:rsidRDefault="00603780" w:rsidP="009E76BD">
      <w:pPr>
        <w:rPr>
          <w:rFonts w:ascii="Arial" w:hAnsi="Arial" w:cs="Arial"/>
          <w:b/>
        </w:rPr>
      </w:pPr>
      <w:r w:rsidRPr="009E76BD">
        <w:rPr>
          <w:rFonts w:ascii="Arial" w:hAnsi="Arial" w:cs="Arial"/>
          <w:color w:val="000000" w:themeColor="text1"/>
        </w:rPr>
        <w:br/>
      </w:r>
    </w:p>
    <w:p w14:paraId="0FF8B41F" w14:textId="10424115" w:rsidR="009E76BD" w:rsidRPr="009E76BD" w:rsidRDefault="009E76BD" w:rsidP="009E76BD">
      <w:pPr>
        <w:rPr>
          <w:rFonts w:ascii="Arial" w:hAnsi="Arial" w:cs="Arial"/>
        </w:rPr>
      </w:pPr>
      <w:r w:rsidRPr="009E76B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A4C46" wp14:editId="703C9A7F">
                <wp:simplePos x="0" y="0"/>
                <wp:positionH relativeFrom="column">
                  <wp:posOffset>5489575</wp:posOffset>
                </wp:positionH>
                <wp:positionV relativeFrom="paragraph">
                  <wp:posOffset>10795</wp:posOffset>
                </wp:positionV>
                <wp:extent cx="872490" cy="7315200"/>
                <wp:effectExtent l="0" t="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CDD2A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E76B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Marking</w:t>
                            </w:r>
                          </w:p>
                          <w:p w14:paraId="7BE0794D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D9A7821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9FF7F40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E76B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1</w:t>
                            </w:r>
                          </w:p>
                          <w:p w14:paraId="39C19E6E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73078F8B" w14:textId="77777777" w:rsidR="009E76BD" w:rsidRPr="009E76BD" w:rsidRDefault="009E76BD" w:rsidP="009E76BD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41AC322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1BC97BE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E76B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1</w:t>
                            </w:r>
                          </w:p>
                          <w:p w14:paraId="0B1603D5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69DB182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05C072A" w14:textId="77777777" w:rsidR="009E76BD" w:rsidRPr="009E76BD" w:rsidRDefault="009E76BD" w:rsidP="009E76BD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758BB51D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BB01818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7D98FC40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E76B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2</w:t>
                            </w:r>
                          </w:p>
                          <w:p w14:paraId="7112118B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D37E9B8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304451B" w14:textId="77777777" w:rsidR="009E76BD" w:rsidRDefault="009E76BD" w:rsidP="009E76BD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4E73EE7" w14:textId="77777777" w:rsidR="000E5A1E" w:rsidRDefault="000E5A1E" w:rsidP="009E76BD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766504DF" w14:textId="77777777" w:rsidR="000E5A1E" w:rsidRDefault="000E5A1E" w:rsidP="009E76BD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C78E0DD" w14:textId="77777777" w:rsidR="000E5A1E" w:rsidRPr="009E76BD" w:rsidRDefault="000E5A1E" w:rsidP="009E76BD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5DBD0F5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CEC3107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E76B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2</w:t>
                            </w:r>
                          </w:p>
                          <w:p w14:paraId="3C21CB36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777D9F38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95227EC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FD256E2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35C0740" w14:textId="77777777" w:rsid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B5E32AB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C8EF25A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2F420D6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E76B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3</w:t>
                            </w:r>
                          </w:p>
                          <w:p w14:paraId="4A9CB025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781E65B0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1300082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9904088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E08A248" w14:textId="77777777" w:rsid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7CA7F52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C468E2F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9C95561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E76B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2</w:t>
                            </w:r>
                          </w:p>
                          <w:p w14:paraId="0BDD157A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B8D9561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1A87C96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DBAEDFF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74932C4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E76BD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  <w:p w14:paraId="7E2D6EF4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0067A1B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E76BD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  <w:t>__ / 11</w:t>
                            </w:r>
                          </w:p>
                          <w:p w14:paraId="03873434" w14:textId="77777777" w:rsidR="009E76BD" w:rsidRPr="009E76BD" w:rsidRDefault="009E76BD" w:rsidP="009E76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25pt;margin-top:.85pt;width:68.7pt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" strokecolor="#7f7f7f">
                <v:textbox>
                  <w:txbxContent>
                    <w:p w14:paraId="4E7CDD2A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9E76B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Marking</w:t>
                      </w:r>
                    </w:p>
                    <w:p w14:paraId="7BE0794D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6D9A7821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9FF7F40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9E76B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1</w:t>
                      </w:r>
                    </w:p>
                    <w:p w14:paraId="39C19E6E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73078F8B" w14:textId="77777777" w:rsidR="009E76BD" w:rsidRPr="009E76BD" w:rsidRDefault="009E76BD" w:rsidP="009E76BD">
                      <w:pPr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41AC322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11BC97BE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9E76B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1</w:t>
                      </w:r>
                    </w:p>
                    <w:p w14:paraId="0B1603D5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669DB182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05C072A" w14:textId="77777777" w:rsidR="009E76BD" w:rsidRPr="009E76BD" w:rsidRDefault="009E76BD" w:rsidP="009E76BD">
                      <w:pPr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758BB51D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BB01818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7D98FC40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9E76B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2</w:t>
                      </w:r>
                    </w:p>
                    <w:p w14:paraId="7112118B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D37E9B8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304451B" w14:textId="77777777" w:rsidR="009E76BD" w:rsidRDefault="009E76BD" w:rsidP="009E76BD">
                      <w:pPr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4E73EE7" w14:textId="77777777" w:rsidR="000E5A1E" w:rsidRDefault="000E5A1E" w:rsidP="009E76BD">
                      <w:pPr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766504DF" w14:textId="77777777" w:rsidR="000E5A1E" w:rsidRDefault="000E5A1E" w:rsidP="009E76BD">
                      <w:pPr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1C78E0DD" w14:textId="77777777" w:rsidR="000E5A1E" w:rsidRPr="009E76BD" w:rsidRDefault="000E5A1E" w:rsidP="009E76BD">
                      <w:pPr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5DBD0F5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6CEC3107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9E76B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2</w:t>
                      </w:r>
                    </w:p>
                    <w:p w14:paraId="3C21CB36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777D9F38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295227EC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FD256E2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35C0740" w14:textId="77777777" w:rsid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B5E32AB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C8EF25A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62F420D6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9E76B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3</w:t>
                      </w:r>
                    </w:p>
                    <w:p w14:paraId="4A9CB025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781E65B0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1300082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69904088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E08A248" w14:textId="77777777" w:rsid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7CA7F52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C468E2F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09C95561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9E76B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2</w:t>
                      </w:r>
                    </w:p>
                    <w:p w14:paraId="0BDD157A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B8D9561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41A87C96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5DBAEDFF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674932C4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9E76BD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Total</w:t>
                      </w:r>
                    </w:p>
                    <w:p w14:paraId="7E2D6EF4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  <w:p w14:paraId="30067A1B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9E76BD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  <w:t>__ / 11</w:t>
                      </w:r>
                    </w:p>
                    <w:p w14:paraId="03873434" w14:textId="77777777" w:rsidR="009E76BD" w:rsidRPr="009E76BD" w:rsidRDefault="009E76BD" w:rsidP="009E76BD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22C5E1" w14:textId="77777777" w:rsidR="009E76BD" w:rsidRPr="009E76BD" w:rsidRDefault="009E76BD" w:rsidP="009E76BD">
      <w:pPr>
        <w:rPr>
          <w:rFonts w:ascii="Arial" w:hAnsi="Arial" w:cs="Arial"/>
        </w:rPr>
      </w:pPr>
      <w:r w:rsidRPr="009E76BD">
        <w:rPr>
          <w:rFonts w:ascii="Arial" w:hAnsi="Arial" w:cs="Arial"/>
        </w:rPr>
        <w:t xml:space="preserve">Q1. Why is pasteurisation important? </w:t>
      </w:r>
      <w:r w:rsidRPr="009E76BD">
        <w:rPr>
          <w:rFonts w:ascii="Arial" w:hAnsi="Arial" w:cs="Arial"/>
          <w:i/>
        </w:rPr>
        <w:t>(1 mark)</w:t>
      </w:r>
    </w:p>
    <w:p w14:paraId="780E208D" w14:textId="77777777" w:rsidR="009E76BD" w:rsidRPr="009E76BD" w:rsidRDefault="009E76BD" w:rsidP="009E76BD">
      <w:pPr>
        <w:rPr>
          <w:rFonts w:ascii="Arial" w:hAnsi="Arial" w:cs="Arial"/>
        </w:rPr>
      </w:pPr>
    </w:p>
    <w:p w14:paraId="1773CC1B" w14:textId="77777777" w:rsidR="009E76BD" w:rsidRDefault="009E76BD" w:rsidP="009E76BD">
      <w:pPr>
        <w:rPr>
          <w:rFonts w:ascii="Arial" w:hAnsi="Arial" w:cs="Arial"/>
        </w:rPr>
      </w:pPr>
    </w:p>
    <w:p w14:paraId="23AFFA65" w14:textId="77777777" w:rsidR="000E5A1E" w:rsidRPr="009E76BD" w:rsidRDefault="000E5A1E" w:rsidP="009E76BD">
      <w:pPr>
        <w:rPr>
          <w:rFonts w:ascii="Arial" w:hAnsi="Arial" w:cs="Arial"/>
        </w:rPr>
      </w:pPr>
    </w:p>
    <w:p w14:paraId="5069F2E3" w14:textId="77777777" w:rsidR="009E76BD" w:rsidRPr="009E76BD" w:rsidRDefault="009E76BD" w:rsidP="009E76BD">
      <w:pPr>
        <w:rPr>
          <w:rFonts w:ascii="Arial" w:hAnsi="Arial" w:cs="Arial"/>
        </w:rPr>
      </w:pPr>
    </w:p>
    <w:p w14:paraId="0B97C875" w14:textId="77777777" w:rsidR="009E76BD" w:rsidRPr="009E76BD" w:rsidRDefault="009E76BD" w:rsidP="009E76BD">
      <w:pPr>
        <w:rPr>
          <w:rFonts w:ascii="Arial" w:hAnsi="Arial" w:cs="Arial"/>
        </w:rPr>
      </w:pPr>
      <w:r w:rsidRPr="009E76BD">
        <w:rPr>
          <w:rFonts w:ascii="Arial" w:hAnsi="Arial" w:cs="Arial"/>
        </w:rPr>
        <w:t xml:space="preserve">Q2. What changes occur when rennet is added to the milk and starter culture? </w:t>
      </w:r>
      <w:r w:rsidRPr="009E76BD">
        <w:rPr>
          <w:rFonts w:ascii="Arial" w:hAnsi="Arial" w:cs="Arial"/>
          <w:i/>
        </w:rPr>
        <w:t>(1 mark)</w:t>
      </w:r>
    </w:p>
    <w:p w14:paraId="58F1E9BF" w14:textId="77777777" w:rsidR="009E76BD" w:rsidRPr="009E76BD" w:rsidRDefault="009E76BD" w:rsidP="009E76BD">
      <w:pPr>
        <w:rPr>
          <w:rFonts w:ascii="Arial" w:hAnsi="Arial" w:cs="Arial"/>
        </w:rPr>
      </w:pPr>
    </w:p>
    <w:p w14:paraId="6B83B587" w14:textId="77777777" w:rsidR="009E76BD" w:rsidRDefault="009E76BD" w:rsidP="009E76BD">
      <w:pPr>
        <w:rPr>
          <w:rFonts w:ascii="Arial" w:hAnsi="Arial" w:cs="Arial"/>
        </w:rPr>
      </w:pPr>
    </w:p>
    <w:p w14:paraId="03417F77" w14:textId="77777777" w:rsidR="000E5A1E" w:rsidRDefault="000E5A1E" w:rsidP="009E76BD">
      <w:pPr>
        <w:rPr>
          <w:rFonts w:ascii="Arial" w:hAnsi="Arial" w:cs="Arial"/>
        </w:rPr>
      </w:pPr>
    </w:p>
    <w:p w14:paraId="02C3995A" w14:textId="77777777" w:rsidR="000E5A1E" w:rsidRDefault="000E5A1E" w:rsidP="009E76BD">
      <w:pPr>
        <w:rPr>
          <w:rFonts w:ascii="Arial" w:hAnsi="Arial" w:cs="Arial"/>
        </w:rPr>
      </w:pPr>
    </w:p>
    <w:p w14:paraId="24DED01D" w14:textId="77777777" w:rsidR="000E5A1E" w:rsidRPr="009E76BD" w:rsidRDefault="000E5A1E" w:rsidP="009E76BD">
      <w:pPr>
        <w:rPr>
          <w:rFonts w:ascii="Arial" w:hAnsi="Arial" w:cs="Arial"/>
        </w:rPr>
      </w:pPr>
    </w:p>
    <w:p w14:paraId="36D7E71E" w14:textId="77777777" w:rsidR="009E76BD" w:rsidRPr="009E76BD" w:rsidRDefault="009E76BD" w:rsidP="009E76BD">
      <w:pPr>
        <w:rPr>
          <w:rFonts w:ascii="Arial" w:hAnsi="Arial" w:cs="Arial"/>
        </w:rPr>
      </w:pPr>
      <w:r w:rsidRPr="009E76BD">
        <w:rPr>
          <w:rFonts w:ascii="Arial" w:hAnsi="Arial" w:cs="Arial"/>
        </w:rPr>
        <w:t xml:space="preserve">Q3. List four by-products from the separated whey. </w:t>
      </w:r>
      <w:r w:rsidRPr="009E76BD">
        <w:rPr>
          <w:rFonts w:ascii="Arial" w:hAnsi="Arial" w:cs="Arial"/>
          <w:i/>
        </w:rPr>
        <w:t>(2 marks)</w:t>
      </w:r>
    </w:p>
    <w:p w14:paraId="13CA331B" w14:textId="77777777" w:rsidR="009E76BD" w:rsidRPr="009E76BD" w:rsidRDefault="009E76BD" w:rsidP="009E76BD">
      <w:pPr>
        <w:rPr>
          <w:rFonts w:ascii="Arial" w:hAnsi="Arial" w:cs="Arial"/>
        </w:rPr>
      </w:pPr>
    </w:p>
    <w:p w14:paraId="4D99718A" w14:textId="77777777" w:rsidR="009E76BD" w:rsidRPr="009E76BD" w:rsidRDefault="009E76BD" w:rsidP="009E76BD">
      <w:pPr>
        <w:rPr>
          <w:rFonts w:ascii="Arial" w:hAnsi="Arial" w:cs="Arial"/>
        </w:rPr>
      </w:pPr>
    </w:p>
    <w:p w14:paraId="12A5A948" w14:textId="77777777" w:rsidR="009E76BD" w:rsidRDefault="009E76BD" w:rsidP="009E76BD">
      <w:pPr>
        <w:rPr>
          <w:rFonts w:ascii="Arial" w:hAnsi="Arial" w:cs="Arial"/>
        </w:rPr>
      </w:pPr>
    </w:p>
    <w:p w14:paraId="12E2BEC7" w14:textId="77777777" w:rsidR="000E5A1E" w:rsidRDefault="000E5A1E" w:rsidP="009E76BD">
      <w:pPr>
        <w:rPr>
          <w:rFonts w:ascii="Arial" w:hAnsi="Arial" w:cs="Arial"/>
        </w:rPr>
      </w:pPr>
    </w:p>
    <w:p w14:paraId="1FBD86C0" w14:textId="77777777" w:rsidR="000E5A1E" w:rsidRPr="009E76BD" w:rsidRDefault="000E5A1E" w:rsidP="009E76BD">
      <w:pPr>
        <w:rPr>
          <w:rFonts w:ascii="Arial" w:hAnsi="Arial" w:cs="Arial"/>
        </w:rPr>
      </w:pPr>
    </w:p>
    <w:p w14:paraId="785BE314" w14:textId="77777777" w:rsidR="009E76BD" w:rsidRPr="009E76BD" w:rsidRDefault="009E76BD" w:rsidP="009E76BD">
      <w:pPr>
        <w:rPr>
          <w:rFonts w:ascii="Arial" w:hAnsi="Arial" w:cs="Arial"/>
        </w:rPr>
      </w:pPr>
      <w:r w:rsidRPr="009E76BD">
        <w:rPr>
          <w:rFonts w:ascii="Arial" w:hAnsi="Arial" w:cs="Arial"/>
        </w:rPr>
        <w:t>Q4. What is the purpose of the cooling tables in cheese making?</w:t>
      </w:r>
    </w:p>
    <w:p w14:paraId="782371BF" w14:textId="77777777" w:rsidR="009E76BD" w:rsidRPr="009E76BD" w:rsidRDefault="009E76BD" w:rsidP="009E76BD">
      <w:pPr>
        <w:rPr>
          <w:rFonts w:ascii="Arial" w:hAnsi="Arial" w:cs="Arial"/>
        </w:rPr>
      </w:pPr>
      <w:r w:rsidRPr="009E76BD">
        <w:rPr>
          <w:rFonts w:ascii="Arial" w:hAnsi="Arial" w:cs="Arial"/>
          <w:i/>
        </w:rPr>
        <w:t>(2 marks)</w:t>
      </w:r>
    </w:p>
    <w:p w14:paraId="02CF936B" w14:textId="77777777" w:rsidR="009E76BD" w:rsidRPr="009E76BD" w:rsidRDefault="009E76BD" w:rsidP="009E76BD">
      <w:pPr>
        <w:rPr>
          <w:rFonts w:ascii="Arial" w:hAnsi="Arial" w:cs="Arial"/>
        </w:rPr>
      </w:pPr>
    </w:p>
    <w:p w14:paraId="70571A0E" w14:textId="7F4E056E" w:rsidR="009E76BD" w:rsidRPr="009E76BD" w:rsidRDefault="009E76BD" w:rsidP="009E76BD">
      <w:pPr>
        <w:rPr>
          <w:rFonts w:ascii="Arial" w:hAnsi="Arial" w:cs="Arial"/>
        </w:rPr>
      </w:pPr>
    </w:p>
    <w:p w14:paraId="588F6F0B" w14:textId="77777777" w:rsidR="009E76BD" w:rsidRPr="009E76BD" w:rsidRDefault="009E76BD" w:rsidP="009E76BD">
      <w:pPr>
        <w:rPr>
          <w:rFonts w:ascii="Arial" w:hAnsi="Arial" w:cs="Arial"/>
        </w:rPr>
      </w:pPr>
    </w:p>
    <w:p w14:paraId="11A3CF64" w14:textId="77777777" w:rsidR="009E76BD" w:rsidRDefault="009E76BD" w:rsidP="009E76BD">
      <w:pPr>
        <w:rPr>
          <w:rFonts w:ascii="Arial" w:hAnsi="Arial" w:cs="Arial"/>
        </w:rPr>
      </w:pPr>
    </w:p>
    <w:p w14:paraId="64574FE1" w14:textId="77777777" w:rsidR="000E5A1E" w:rsidRPr="009E76BD" w:rsidRDefault="000E5A1E" w:rsidP="009E76BD">
      <w:pPr>
        <w:rPr>
          <w:rFonts w:ascii="Arial" w:hAnsi="Arial" w:cs="Arial"/>
        </w:rPr>
      </w:pPr>
    </w:p>
    <w:p w14:paraId="5457F35D" w14:textId="77777777" w:rsidR="009E76BD" w:rsidRPr="009E76BD" w:rsidRDefault="009E76BD" w:rsidP="009E76BD">
      <w:pPr>
        <w:rPr>
          <w:rFonts w:ascii="Arial" w:hAnsi="Arial" w:cs="Arial"/>
        </w:rPr>
      </w:pPr>
      <w:r w:rsidRPr="009E76BD">
        <w:rPr>
          <w:rFonts w:ascii="Arial" w:hAnsi="Arial" w:cs="Arial"/>
        </w:rPr>
        <w:t>Q5. Describe the process of ‘</w:t>
      </w:r>
      <w:proofErr w:type="spellStart"/>
      <w:r w:rsidRPr="009E76BD">
        <w:rPr>
          <w:rFonts w:ascii="Arial" w:hAnsi="Arial" w:cs="Arial"/>
        </w:rPr>
        <w:t>cheddaring</w:t>
      </w:r>
      <w:proofErr w:type="spellEnd"/>
      <w:r w:rsidRPr="009E76BD">
        <w:rPr>
          <w:rFonts w:ascii="Arial" w:hAnsi="Arial" w:cs="Arial"/>
        </w:rPr>
        <w:t xml:space="preserve">’. </w:t>
      </w:r>
      <w:r w:rsidRPr="009E76BD">
        <w:rPr>
          <w:rFonts w:ascii="Arial" w:hAnsi="Arial" w:cs="Arial"/>
          <w:i/>
        </w:rPr>
        <w:t>(3 marks)</w:t>
      </w:r>
    </w:p>
    <w:p w14:paraId="4D200DED" w14:textId="77777777" w:rsidR="009E76BD" w:rsidRPr="009E76BD" w:rsidRDefault="009E76BD" w:rsidP="009E76BD">
      <w:pPr>
        <w:rPr>
          <w:rFonts w:ascii="Arial" w:hAnsi="Arial" w:cs="Arial"/>
        </w:rPr>
      </w:pPr>
    </w:p>
    <w:p w14:paraId="15C0D670" w14:textId="77777777" w:rsidR="009E76BD" w:rsidRDefault="009E76BD" w:rsidP="009E76BD">
      <w:pPr>
        <w:rPr>
          <w:rFonts w:ascii="Arial" w:hAnsi="Arial" w:cs="Arial"/>
        </w:rPr>
      </w:pPr>
    </w:p>
    <w:p w14:paraId="04A06387" w14:textId="77777777" w:rsidR="000E5A1E" w:rsidRDefault="000E5A1E" w:rsidP="009E76BD">
      <w:pPr>
        <w:rPr>
          <w:rFonts w:ascii="Arial" w:hAnsi="Arial" w:cs="Arial"/>
        </w:rPr>
      </w:pPr>
    </w:p>
    <w:p w14:paraId="1816DE07" w14:textId="77777777" w:rsidR="000E5A1E" w:rsidRDefault="000E5A1E" w:rsidP="009E76BD">
      <w:pPr>
        <w:rPr>
          <w:rFonts w:ascii="Arial" w:hAnsi="Arial" w:cs="Arial"/>
        </w:rPr>
      </w:pPr>
    </w:p>
    <w:p w14:paraId="40507DEC" w14:textId="77777777" w:rsidR="000E5A1E" w:rsidRDefault="000E5A1E" w:rsidP="009E76BD">
      <w:pPr>
        <w:rPr>
          <w:rFonts w:ascii="Arial" w:hAnsi="Arial" w:cs="Arial"/>
        </w:rPr>
      </w:pPr>
    </w:p>
    <w:p w14:paraId="6AFB963B" w14:textId="77777777" w:rsidR="000E5A1E" w:rsidRPr="009E76BD" w:rsidRDefault="000E5A1E" w:rsidP="009E76BD">
      <w:pPr>
        <w:rPr>
          <w:rFonts w:ascii="Arial" w:hAnsi="Arial" w:cs="Arial"/>
        </w:rPr>
      </w:pPr>
      <w:bookmarkStart w:id="0" w:name="_GoBack"/>
      <w:bookmarkEnd w:id="0"/>
    </w:p>
    <w:p w14:paraId="21EF476D" w14:textId="77777777" w:rsidR="009E76BD" w:rsidRPr="009E76BD" w:rsidRDefault="009E76BD" w:rsidP="009E76BD">
      <w:pPr>
        <w:rPr>
          <w:rFonts w:ascii="Arial" w:hAnsi="Arial" w:cs="Arial"/>
        </w:rPr>
      </w:pPr>
    </w:p>
    <w:p w14:paraId="7393F809" w14:textId="77777777" w:rsidR="009E76BD" w:rsidRPr="009E76BD" w:rsidRDefault="009E76BD" w:rsidP="009E76BD">
      <w:pPr>
        <w:rPr>
          <w:rFonts w:ascii="Arial" w:hAnsi="Arial" w:cs="Arial"/>
        </w:rPr>
      </w:pPr>
      <w:r w:rsidRPr="009E76BD">
        <w:rPr>
          <w:rFonts w:ascii="Arial" w:hAnsi="Arial" w:cs="Arial"/>
        </w:rPr>
        <w:t xml:space="preserve">Q6. Why is salt added in the cheese making process? </w:t>
      </w:r>
      <w:r w:rsidRPr="009E76BD">
        <w:rPr>
          <w:rFonts w:ascii="Arial" w:hAnsi="Arial" w:cs="Arial"/>
          <w:i/>
        </w:rPr>
        <w:t>(2 marks)</w:t>
      </w:r>
    </w:p>
    <w:p w14:paraId="0E9F7080" w14:textId="77777777" w:rsidR="009E76BD" w:rsidRPr="009E76BD" w:rsidRDefault="009E76BD" w:rsidP="009E76BD">
      <w:pPr>
        <w:rPr>
          <w:rFonts w:ascii="Arial" w:hAnsi="Arial" w:cs="Arial"/>
        </w:rPr>
      </w:pPr>
    </w:p>
    <w:p w14:paraId="12C8976B" w14:textId="38A4228D" w:rsidR="004031F1" w:rsidRDefault="004031F1" w:rsidP="009E76BD">
      <w:pPr>
        <w:pStyle w:val="FFLSubHeaders"/>
      </w:pPr>
    </w:p>
    <w:p w14:paraId="6F334465" w14:textId="77777777" w:rsidR="000E5A1E" w:rsidRPr="00F15950" w:rsidRDefault="000E5A1E" w:rsidP="009E76BD">
      <w:pPr>
        <w:pStyle w:val="FFLSubHeaders"/>
      </w:pPr>
    </w:p>
    <w:p w14:paraId="5EAE3E62" w14:textId="77777777" w:rsidR="00BA5ED0" w:rsidRPr="00F15950" w:rsidRDefault="00BA5ED0" w:rsidP="000607C7">
      <w:pPr>
        <w:pStyle w:val="FFLBodyText"/>
        <w:rPr>
          <w:sz w:val="24"/>
        </w:rPr>
      </w:pP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95EF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E5A1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E5A1E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95EF7"/>
    <w:rsid w:val="007A64E1"/>
    <w:rsid w:val="00862629"/>
    <w:rsid w:val="0093502B"/>
    <w:rsid w:val="009360DC"/>
    <w:rsid w:val="009607A1"/>
    <w:rsid w:val="00984BFE"/>
    <w:rsid w:val="009E76BD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F4CA25-F295-43F4-BB7C-219AFCC9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1-29T15:17:00Z</dcterms:created>
  <dcterms:modified xsi:type="dcterms:W3CDTF">2018-11-29T15:17:00Z</dcterms:modified>
</cp:coreProperties>
</file>